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F4" w:rsidRPr="005F1365" w:rsidRDefault="006C02F4" w:rsidP="00B312B9">
      <w:bookmarkStart w:id="0" w:name="_GoBack"/>
      <w:bookmarkEnd w:id="0"/>
    </w:p>
    <w:p w:rsidR="00EE1792" w:rsidRDefault="00EE1792" w:rsidP="00311F1B">
      <w:pPr>
        <w:rPr>
          <w:b/>
          <w:sz w:val="28"/>
          <w:szCs w:val="28"/>
        </w:rPr>
      </w:pPr>
    </w:p>
    <w:p w:rsidR="00F17F6A" w:rsidRDefault="00F17F6A" w:rsidP="00311F1B">
      <w:pPr>
        <w:rPr>
          <w:b/>
          <w:sz w:val="28"/>
          <w:szCs w:val="28"/>
        </w:rPr>
      </w:pPr>
    </w:p>
    <w:p w:rsidR="00F17F6A" w:rsidRDefault="00F17F6A" w:rsidP="00311F1B">
      <w:pPr>
        <w:rPr>
          <w:b/>
          <w:sz w:val="28"/>
          <w:szCs w:val="28"/>
        </w:rPr>
      </w:pPr>
    </w:p>
    <w:p w:rsidR="00F17F6A" w:rsidRDefault="00F17F6A" w:rsidP="00311F1B">
      <w:pPr>
        <w:rPr>
          <w:b/>
          <w:sz w:val="28"/>
          <w:szCs w:val="28"/>
        </w:rPr>
      </w:pPr>
    </w:p>
    <w:p w:rsidR="00F17F6A" w:rsidRDefault="00F17F6A" w:rsidP="00311F1B">
      <w:pPr>
        <w:rPr>
          <w:b/>
          <w:sz w:val="28"/>
          <w:szCs w:val="28"/>
        </w:rPr>
      </w:pPr>
    </w:p>
    <w:p w:rsidR="00F17F6A" w:rsidRDefault="00F17F6A" w:rsidP="00311F1B">
      <w:pPr>
        <w:rPr>
          <w:b/>
          <w:sz w:val="28"/>
          <w:szCs w:val="28"/>
        </w:rPr>
      </w:pPr>
    </w:p>
    <w:p w:rsidR="00EE1792" w:rsidRPr="00EE1792" w:rsidRDefault="00311F1B" w:rsidP="00311F1B">
      <w:pPr>
        <w:rPr>
          <w:b/>
          <w:sz w:val="28"/>
          <w:szCs w:val="28"/>
        </w:rPr>
      </w:pPr>
      <w:r w:rsidRPr="00EE1792">
        <w:rPr>
          <w:b/>
          <w:sz w:val="28"/>
          <w:szCs w:val="28"/>
        </w:rPr>
        <w:t>Innkalling til årsmøte NMK Bardu</w:t>
      </w:r>
      <w:r w:rsidR="00EE1792" w:rsidRPr="00EE1792">
        <w:rPr>
          <w:b/>
          <w:sz w:val="28"/>
          <w:szCs w:val="28"/>
        </w:rPr>
        <w:t xml:space="preserve"> </w:t>
      </w:r>
    </w:p>
    <w:p w:rsidR="00EE1792" w:rsidRDefault="00EE1792" w:rsidP="00311F1B"/>
    <w:p w:rsidR="00311F1B" w:rsidRDefault="00EE1792" w:rsidP="00311F1B">
      <w:r>
        <w:t>Tidspunkt: 23.02.19, klokka 11.00</w:t>
      </w:r>
    </w:p>
    <w:p w:rsidR="00EE1792" w:rsidRPr="005F1365" w:rsidRDefault="00EE1792" w:rsidP="00311F1B">
      <w:r>
        <w:t>Sted: Bardu Motorsportsenter, klubbhuset</w:t>
      </w:r>
    </w:p>
    <w:p w:rsidR="00311F1B" w:rsidRPr="005F1365" w:rsidRDefault="00311F1B" w:rsidP="00311F1B"/>
    <w:p w:rsidR="00311F1B" w:rsidRPr="005F1365" w:rsidRDefault="00311F1B" w:rsidP="00311F1B">
      <w:r w:rsidRPr="005F1365">
        <w:t>Velkommen/åpning</w:t>
      </w:r>
    </w:p>
    <w:p w:rsidR="00311F1B" w:rsidRPr="005F1365" w:rsidRDefault="00311F1B" w:rsidP="00311F1B"/>
    <w:p w:rsidR="00F17F6A" w:rsidRPr="005F1365" w:rsidRDefault="00F17F6A" w:rsidP="00F17F6A">
      <w:r>
        <w:t>1</w:t>
      </w:r>
      <w:r w:rsidRPr="005F1365">
        <w:t>. Velge dirigent, referent, samt to medlemmer til å underskrive protokollen</w:t>
      </w:r>
    </w:p>
    <w:p w:rsidR="00311F1B" w:rsidRPr="005F1365" w:rsidRDefault="00F17F6A" w:rsidP="00311F1B">
      <w:r>
        <w:t>2</w:t>
      </w:r>
      <w:r w:rsidR="00311F1B" w:rsidRPr="005F1365">
        <w:t>. Godkjenne de stemmeberettigete</w:t>
      </w:r>
    </w:p>
    <w:p w:rsidR="00311F1B" w:rsidRPr="005F1365" w:rsidRDefault="00F17F6A" w:rsidP="00311F1B">
      <w:r>
        <w:t>3</w:t>
      </w:r>
      <w:r w:rsidR="00311F1B" w:rsidRPr="005F1365">
        <w:t>. Godkjenne innkallingen, saklisten og forretningsorden</w:t>
      </w:r>
    </w:p>
    <w:p w:rsidR="00311F1B" w:rsidRPr="005F1365" w:rsidRDefault="00311F1B" w:rsidP="00311F1B">
      <w:r w:rsidRPr="005F1365">
        <w:t>4. Behandle årsberetninger</w:t>
      </w:r>
    </w:p>
    <w:p w:rsidR="00311F1B" w:rsidRPr="005F1365" w:rsidRDefault="00311F1B" w:rsidP="00311F1B">
      <w:r w:rsidRPr="005F1365">
        <w:t>5. Behandle idrettslagets regnskap i revidert stand</w:t>
      </w:r>
      <w:r w:rsidRPr="005F1365">
        <w:rPr>
          <w:rStyle w:val="Fotnotereferanse"/>
        </w:rPr>
        <w:t xml:space="preserve"> </w:t>
      </w:r>
    </w:p>
    <w:p w:rsidR="00311F1B" w:rsidRPr="005F1365" w:rsidRDefault="00311F1B" w:rsidP="00311F1B">
      <w:pPr>
        <w:tabs>
          <w:tab w:val="right" w:pos="8646"/>
        </w:tabs>
      </w:pPr>
      <w:r w:rsidRPr="005F1365">
        <w:t>6. Behandle forslag og saker</w:t>
      </w:r>
    </w:p>
    <w:p w:rsidR="00311F1B" w:rsidRPr="005F1365" w:rsidRDefault="00311F1B" w:rsidP="00311F1B">
      <w:pPr>
        <w:tabs>
          <w:tab w:val="right" w:pos="8646"/>
        </w:tabs>
      </w:pPr>
      <w:r w:rsidRPr="005F1365">
        <w:t>7. Handlingsplan og IK bok</w:t>
      </w:r>
      <w:r w:rsidRPr="005F1365">
        <w:rPr>
          <w:rStyle w:val="Fotnotereferanse"/>
        </w:rPr>
        <w:tab/>
      </w:r>
    </w:p>
    <w:p w:rsidR="00311F1B" w:rsidRPr="005F1365" w:rsidRDefault="00EE1792" w:rsidP="00311F1B">
      <w:r>
        <w:t>8</w:t>
      </w:r>
      <w:r w:rsidR="00311F1B" w:rsidRPr="005F1365">
        <w:t>. Fastsette medlemskontingent</w:t>
      </w:r>
    </w:p>
    <w:p w:rsidR="00311F1B" w:rsidRPr="005F1365" w:rsidRDefault="00EE1792" w:rsidP="00311F1B">
      <w:r>
        <w:t>9</w:t>
      </w:r>
      <w:r w:rsidR="00311F1B" w:rsidRPr="005F1365">
        <w:t>. Vedta budsjett</w:t>
      </w:r>
    </w:p>
    <w:p w:rsidR="0077557C" w:rsidRDefault="00311F1B" w:rsidP="00044B6D">
      <w:pPr>
        <w:tabs>
          <w:tab w:val="left" w:pos="7173"/>
        </w:tabs>
      </w:pPr>
      <w:r w:rsidRPr="005F1365">
        <w:t>10.</w:t>
      </w:r>
      <w:r w:rsidR="00044B6D">
        <w:t>Valg</w:t>
      </w:r>
    </w:p>
    <w:p w:rsidR="00EE1792" w:rsidRDefault="00EE1792" w:rsidP="00044B6D">
      <w:pPr>
        <w:tabs>
          <w:tab w:val="left" w:pos="7173"/>
        </w:tabs>
      </w:pPr>
    </w:p>
    <w:p w:rsidR="00EE1792" w:rsidRDefault="00EE1792" w:rsidP="00044B6D">
      <w:pPr>
        <w:tabs>
          <w:tab w:val="left" w:pos="7173"/>
        </w:tabs>
      </w:pPr>
      <w:r>
        <w:t xml:space="preserve">Saksdokumenter og evt. fullstendig saksliste er tilgjengelig senest en uke før møtet og fås tilsendt elektronisk etter henvendelse </w:t>
      </w:r>
      <w:r w:rsidR="00F17F6A">
        <w:t>pr mail til</w:t>
      </w:r>
      <w:r>
        <w:t xml:space="preserve">: </w:t>
      </w:r>
      <w:hyperlink r:id="rId8" w:history="1">
        <w:r w:rsidRPr="00CC782E">
          <w:rPr>
            <w:rStyle w:val="Hyperkobling"/>
          </w:rPr>
          <w:t>nmkbardu@yahoo.no</w:t>
        </w:r>
      </w:hyperlink>
      <w:r>
        <w:t xml:space="preserve">. </w:t>
      </w:r>
    </w:p>
    <w:p w:rsidR="00EE1792" w:rsidRDefault="00EE1792" w:rsidP="00044B6D">
      <w:pPr>
        <w:tabs>
          <w:tab w:val="left" w:pos="7173"/>
        </w:tabs>
      </w:pPr>
    </w:p>
    <w:p w:rsidR="00EE1792" w:rsidRDefault="00EE1792" w:rsidP="00044B6D">
      <w:pPr>
        <w:tabs>
          <w:tab w:val="left" w:pos="7173"/>
        </w:tabs>
      </w:pPr>
      <w:r>
        <w:t>Saker som ønskes behandlet</w:t>
      </w:r>
      <w:r w:rsidR="00F17F6A">
        <w:t xml:space="preserve">, </w:t>
      </w:r>
      <w:r>
        <w:t xml:space="preserve">skal være styret i hende senest to uker før årsmøtet. Saker meldes inn skriftlig og da fortrinnsvis via mail til </w:t>
      </w:r>
      <w:hyperlink r:id="rId9" w:history="1">
        <w:r w:rsidRPr="00CC782E">
          <w:rPr>
            <w:rStyle w:val="Hyperkobling"/>
          </w:rPr>
          <w:t>nmkbardu@yahoo.no</w:t>
        </w:r>
      </w:hyperlink>
      <w:r>
        <w:t>.</w:t>
      </w:r>
    </w:p>
    <w:p w:rsidR="00EE1792" w:rsidRDefault="00EE1792" w:rsidP="00044B6D">
      <w:pPr>
        <w:tabs>
          <w:tab w:val="left" w:pos="7173"/>
        </w:tabs>
      </w:pPr>
    </w:p>
    <w:p w:rsidR="00EE1792" w:rsidRDefault="00EE1792" w:rsidP="00044B6D">
      <w:pPr>
        <w:tabs>
          <w:tab w:val="left" w:pos="7173"/>
        </w:tabs>
      </w:pPr>
      <w:r>
        <w:t>Vel møtt!</w:t>
      </w:r>
    </w:p>
    <w:p w:rsidR="00EE1792" w:rsidRDefault="00EE1792" w:rsidP="00044B6D">
      <w:pPr>
        <w:tabs>
          <w:tab w:val="left" w:pos="7173"/>
        </w:tabs>
      </w:pPr>
    </w:p>
    <w:p w:rsidR="00EE1792" w:rsidRDefault="00EE1792" w:rsidP="00044B6D">
      <w:pPr>
        <w:tabs>
          <w:tab w:val="left" w:pos="7173"/>
        </w:tabs>
      </w:pPr>
    </w:p>
    <w:p w:rsidR="00EE1792" w:rsidRDefault="00EE1792" w:rsidP="00044B6D">
      <w:pPr>
        <w:tabs>
          <w:tab w:val="left" w:pos="7173"/>
        </w:tabs>
      </w:pPr>
    </w:p>
    <w:p w:rsidR="00F1422B" w:rsidRPr="005F1365" w:rsidRDefault="00EE1792" w:rsidP="00E816E4">
      <w:pPr>
        <w:tabs>
          <w:tab w:val="left" w:pos="7173"/>
        </w:tabs>
      </w:pPr>
      <w:r>
        <w:t>Styret</w:t>
      </w:r>
      <w:r w:rsidR="00E816E4">
        <w:t xml:space="preserve"> </w:t>
      </w:r>
    </w:p>
    <w:p w:rsidR="00F1422B" w:rsidRPr="005F1365" w:rsidRDefault="00F1422B" w:rsidP="00B312B9"/>
    <w:p w:rsidR="00F1422B" w:rsidRPr="005F1365" w:rsidRDefault="00F1422B" w:rsidP="00B312B9"/>
    <w:sectPr w:rsidR="00F1422B" w:rsidRPr="005F1365" w:rsidSect="000B1B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F5" w:rsidRDefault="006F29F5" w:rsidP="00D8071A">
      <w:r>
        <w:separator/>
      </w:r>
    </w:p>
  </w:endnote>
  <w:endnote w:type="continuationSeparator" w:id="0">
    <w:p w:rsidR="006F29F5" w:rsidRDefault="006F29F5" w:rsidP="00D8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513325"/>
      <w:docPartObj>
        <w:docPartGallery w:val="Page Numbers (Bottom of Page)"/>
        <w:docPartUnique/>
      </w:docPartObj>
    </w:sdtPr>
    <w:sdtEndPr/>
    <w:sdtContent>
      <w:p w:rsidR="00794D29" w:rsidRPr="00DE2497" w:rsidRDefault="00794D29" w:rsidP="00794D29">
        <w:pPr>
          <w:pStyle w:val="Bunntekst"/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__________</w:t>
        </w:r>
        <w:r w:rsidRPr="00DE2497">
          <w:rPr>
            <w:sz w:val="20"/>
            <w:szCs w:val="20"/>
          </w:rPr>
          <w:t>NMK Bardu</w:t>
        </w:r>
        <w:r w:rsidRPr="00DE2497">
          <w:rPr>
            <w:sz w:val="20"/>
            <w:szCs w:val="20"/>
          </w:rPr>
          <w:tab/>
        </w:r>
        <w:hyperlink r:id="rId1" w:history="1">
          <w:r w:rsidRPr="00DE2497">
            <w:rPr>
              <w:rStyle w:val="Hyperkobling"/>
              <w:sz w:val="20"/>
              <w:szCs w:val="20"/>
            </w:rPr>
            <w:t>http://www.nmkbardu.no</w:t>
          </w:r>
        </w:hyperlink>
        <w:r w:rsidRPr="00DE2497">
          <w:rPr>
            <w:sz w:val="20"/>
            <w:szCs w:val="20"/>
          </w:rPr>
          <w:tab/>
          <w:t>nmkbardu@yahoo.no</w:t>
        </w:r>
      </w:p>
      <w:p w:rsidR="00794D29" w:rsidRPr="00DE2497" w:rsidRDefault="00794D29" w:rsidP="00794D29">
        <w:pPr>
          <w:pStyle w:val="Bunntekst"/>
          <w:rPr>
            <w:sz w:val="20"/>
            <w:szCs w:val="20"/>
          </w:rPr>
        </w:pPr>
        <w:r w:rsidRPr="00DE2497">
          <w:rPr>
            <w:sz w:val="20"/>
            <w:szCs w:val="20"/>
          </w:rPr>
          <w:t>PB 116</w:t>
        </w:r>
        <w:r w:rsidRPr="00DE2497">
          <w:rPr>
            <w:sz w:val="20"/>
            <w:szCs w:val="20"/>
          </w:rPr>
          <w:tab/>
        </w:r>
        <w:r w:rsidRPr="00DE2497">
          <w:rPr>
            <w:sz w:val="20"/>
            <w:szCs w:val="20"/>
          </w:rPr>
          <w:tab/>
        </w:r>
      </w:p>
      <w:p w:rsidR="000B1BD3" w:rsidRPr="007F0C1F" w:rsidRDefault="00794D29" w:rsidP="007F0C1F">
        <w:pPr>
          <w:rPr>
            <w:sz w:val="20"/>
            <w:szCs w:val="20"/>
          </w:rPr>
        </w:pPr>
        <w:r w:rsidRPr="00DE2497">
          <w:rPr>
            <w:sz w:val="20"/>
            <w:szCs w:val="20"/>
          </w:rPr>
          <w:t>9365 BARDU</w:t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7F0C1F">
          <w:rPr>
            <w:sz w:val="20"/>
            <w:szCs w:val="20"/>
          </w:rPr>
          <w:tab/>
        </w:r>
        <w:r w:rsidR="000B1BD3">
          <w:fldChar w:fldCharType="begin"/>
        </w:r>
        <w:r w:rsidR="000B1BD3">
          <w:instrText>PAGE   \* MERGEFORMAT</w:instrText>
        </w:r>
        <w:r w:rsidR="000B1BD3">
          <w:fldChar w:fldCharType="separate"/>
        </w:r>
        <w:r w:rsidR="007F0C1F">
          <w:rPr>
            <w:noProof/>
          </w:rPr>
          <w:t>2</w:t>
        </w:r>
        <w:r w:rsidR="000B1BD3">
          <w:fldChar w:fldCharType="end"/>
        </w:r>
      </w:p>
    </w:sdtContent>
  </w:sdt>
  <w:p w:rsidR="00DE2497" w:rsidRPr="00DE2497" w:rsidRDefault="00DE2497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D3" w:rsidRPr="00DE2497" w:rsidRDefault="000B1BD3" w:rsidP="000B1BD3">
    <w:pPr>
      <w:pStyle w:val="Bunnteks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</w:t>
    </w:r>
    <w:r w:rsidRPr="00DE2497">
      <w:rPr>
        <w:sz w:val="20"/>
        <w:szCs w:val="20"/>
      </w:rPr>
      <w:t>NMK Bardu</w:t>
    </w:r>
    <w:r w:rsidRPr="00DE2497">
      <w:rPr>
        <w:sz w:val="20"/>
        <w:szCs w:val="20"/>
      </w:rPr>
      <w:tab/>
    </w:r>
    <w:hyperlink r:id="rId1" w:history="1">
      <w:r w:rsidRPr="00DE2497">
        <w:rPr>
          <w:rStyle w:val="Hyperkobling"/>
          <w:sz w:val="20"/>
          <w:szCs w:val="20"/>
        </w:rPr>
        <w:t>http://www.nmkbardu.no</w:t>
      </w:r>
    </w:hyperlink>
    <w:r w:rsidRPr="00DE2497">
      <w:rPr>
        <w:sz w:val="20"/>
        <w:szCs w:val="20"/>
      </w:rPr>
      <w:tab/>
      <w:t>nmkbardu@yahoo.no</w:t>
    </w:r>
  </w:p>
  <w:p w:rsidR="000B1BD3" w:rsidRPr="00DE2497" w:rsidRDefault="000B1BD3" w:rsidP="000B1BD3">
    <w:pPr>
      <w:pStyle w:val="Bunntekst"/>
      <w:rPr>
        <w:sz w:val="20"/>
        <w:szCs w:val="20"/>
      </w:rPr>
    </w:pPr>
    <w:r w:rsidRPr="00DE2497">
      <w:rPr>
        <w:sz w:val="20"/>
        <w:szCs w:val="20"/>
      </w:rPr>
      <w:t>PB 116</w:t>
    </w:r>
    <w:r w:rsidRPr="00DE2497">
      <w:rPr>
        <w:sz w:val="20"/>
        <w:szCs w:val="20"/>
      </w:rPr>
      <w:tab/>
    </w:r>
    <w:r w:rsidRPr="00DE2497">
      <w:rPr>
        <w:sz w:val="20"/>
        <w:szCs w:val="20"/>
      </w:rPr>
      <w:tab/>
    </w:r>
  </w:p>
  <w:p w:rsidR="000B1BD3" w:rsidRPr="00DE2497" w:rsidRDefault="000B1BD3" w:rsidP="000B1BD3">
    <w:pPr>
      <w:rPr>
        <w:sz w:val="20"/>
        <w:szCs w:val="20"/>
      </w:rPr>
    </w:pPr>
    <w:r w:rsidRPr="00DE2497">
      <w:rPr>
        <w:sz w:val="20"/>
        <w:szCs w:val="20"/>
      </w:rPr>
      <w:t>9365 BARDU</w:t>
    </w:r>
  </w:p>
  <w:p w:rsidR="00F1422B" w:rsidRDefault="00F142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F5" w:rsidRDefault="006F29F5" w:rsidP="00D8071A">
      <w:r>
        <w:separator/>
      </w:r>
    </w:p>
  </w:footnote>
  <w:footnote w:type="continuationSeparator" w:id="0">
    <w:p w:rsidR="006F29F5" w:rsidRDefault="006F29F5" w:rsidP="00D8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A" w:rsidRDefault="00D8071A" w:rsidP="00D8071A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22B" w:rsidRDefault="000B1BD3" w:rsidP="000B1BD3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7F10A3F" wp14:editId="1522E084">
          <wp:extent cx="3979315" cy="1226185"/>
          <wp:effectExtent l="0" t="0" r="254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393" cy="123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61E83"/>
    <w:multiLevelType w:val="hybridMultilevel"/>
    <w:tmpl w:val="40FC8D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87969"/>
    <w:multiLevelType w:val="hybridMultilevel"/>
    <w:tmpl w:val="8A7A00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1E54"/>
    <w:multiLevelType w:val="hybridMultilevel"/>
    <w:tmpl w:val="1E66B06E"/>
    <w:lvl w:ilvl="0" w:tplc="B6D48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C70126"/>
    <w:multiLevelType w:val="hybridMultilevel"/>
    <w:tmpl w:val="730021F8"/>
    <w:lvl w:ilvl="0" w:tplc="A334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1A"/>
    <w:rsid w:val="0001458F"/>
    <w:rsid w:val="00044B6D"/>
    <w:rsid w:val="0006573A"/>
    <w:rsid w:val="00073499"/>
    <w:rsid w:val="000B1BD3"/>
    <w:rsid w:val="001F603E"/>
    <w:rsid w:val="00286098"/>
    <w:rsid w:val="00311F1B"/>
    <w:rsid w:val="00413566"/>
    <w:rsid w:val="0045507F"/>
    <w:rsid w:val="00501367"/>
    <w:rsid w:val="005F1365"/>
    <w:rsid w:val="00687483"/>
    <w:rsid w:val="00696319"/>
    <w:rsid w:val="006C02F4"/>
    <w:rsid w:val="006D7A5A"/>
    <w:rsid w:val="006F29F5"/>
    <w:rsid w:val="0077557C"/>
    <w:rsid w:val="00794D29"/>
    <w:rsid w:val="007F0C1F"/>
    <w:rsid w:val="00951539"/>
    <w:rsid w:val="009F3293"/>
    <w:rsid w:val="00A5172E"/>
    <w:rsid w:val="00A90024"/>
    <w:rsid w:val="00B312B9"/>
    <w:rsid w:val="00B44AF4"/>
    <w:rsid w:val="00BD41AB"/>
    <w:rsid w:val="00BE12A7"/>
    <w:rsid w:val="00BF7108"/>
    <w:rsid w:val="00D8071A"/>
    <w:rsid w:val="00DE2497"/>
    <w:rsid w:val="00E31E74"/>
    <w:rsid w:val="00E70CF3"/>
    <w:rsid w:val="00E816E4"/>
    <w:rsid w:val="00E96344"/>
    <w:rsid w:val="00EE1792"/>
    <w:rsid w:val="00EF31AB"/>
    <w:rsid w:val="00F1422B"/>
    <w:rsid w:val="00F1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9EFCB-B59B-47C0-BD6F-4D9CFD6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071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8071A"/>
  </w:style>
  <w:style w:type="paragraph" w:styleId="Bunntekst">
    <w:name w:val="footer"/>
    <w:basedOn w:val="Normal"/>
    <w:link w:val="BunntekstTegn"/>
    <w:uiPriority w:val="99"/>
    <w:unhideWhenUsed/>
    <w:rsid w:val="00D807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8071A"/>
  </w:style>
  <w:style w:type="character" w:styleId="Hyperkobling">
    <w:name w:val="Hyperlink"/>
    <w:basedOn w:val="Standardskriftforavsnitt"/>
    <w:uiPriority w:val="99"/>
    <w:unhideWhenUsed/>
    <w:rsid w:val="00DE249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2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2F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F603E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311F1B"/>
    <w:rPr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311F1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11F1B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EE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kbardu@yahoo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kbardu@yahoo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kbardu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kbardu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6B05-FB31-402B-BF3D-E643ABD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Krogstad</dc:creator>
  <cp:keywords/>
  <dc:description/>
  <cp:lastModifiedBy>Tommy Bertheussen</cp:lastModifiedBy>
  <cp:revision>2</cp:revision>
  <cp:lastPrinted>2015-10-28T18:39:00Z</cp:lastPrinted>
  <dcterms:created xsi:type="dcterms:W3CDTF">2019-01-23T18:33:00Z</dcterms:created>
  <dcterms:modified xsi:type="dcterms:W3CDTF">2019-01-23T18:33:00Z</dcterms:modified>
</cp:coreProperties>
</file>